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D9325" w14:textId="76909B1C" w:rsidR="00302F19" w:rsidRPr="00376DDD" w:rsidRDefault="00717DAA" w:rsidP="000D5028">
      <w:pPr>
        <w:wordWrap w:val="0"/>
        <w:ind w:firstLineChars="600" w:firstLine="1890"/>
        <w:jc w:val="right"/>
        <w:rPr>
          <w:rFonts w:ascii="HGP創英角ｺﾞｼｯｸUB" w:eastAsia="HGP創英角ｺﾞｼｯｸUB" w:hAnsi="HGP創英角ｺﾞｼｯｸUB"/>
          <w:sz w:val="32"/>
        </w:rPr>
      </w:pPr>
      <w:r w:rsidRPr="009E7746">
        <w:rPr>
          <w:rFonts w:ascii="HG丸ｺﾞｼｯｸM-PRO" w:eastAsia="HG丸ｺﾞｼｯｸM-PRO" w:hAnsi="ＭＳ ゴシック" w:cs="Times New Roman"/>
          <w:noProof/>
          <w:w w:val="150"/>
          <w:szCs w:val="24"/>
        </w:rPr>
        <w:drawing>
          <wp:anchor distT="0" distB="0" distL="114300" distR="114300" simplePos="0" relativeHeight="251662336" behindDoc="0" locked="0" layoutInCell="1" allowOverlap="1" wp14:anchorId="68CD9360" wp14:editId="68CD9361">
            <wp:simplePos x="0" y="0"/>
            <wp:positionH relativeFrom="margin">
              <wp:align>left</wp:align>
            </wp:positionH>
            <wp:positionV relativeFrom="paragraph">
              <wp:posOffset>-440690</wp:posOffset>
            </wp:positionV>
            <wp:extent cx="1314450" cy="258445"/>
            <wp:effectExtent l="0" t="0" r="0" b="8255"/>
            <wp:wrapNone/>
            <wp:docPr id="3" name="図 3" descr="C:\Users\0085343\Pictures\t_change-sagamiha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85343\Pictures\t_change-sagamihar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28">
        <w:rPr>
          <w:rFonts w:ascii="HGP創英角ｺﾞｼｯｸUB" w:eastAsia="HGP創英角ｺﾞｼｯｸUB" w:hAnsi="HGP創英角ｺﾞｼｯｸUB" w:hint="eastAsia"/>
          <w:sz w:val="28"/>
        </w:rPr>
        <w:t xml:space="preserve">　　</w:t>
      </w:r>
      <w:r w:rsidR="00F24C44" w:rsidRPr="00015D96">
        <w:rPr>
          <w:rFonts w:ascii="HGP創英角ｺﾞｼｯｸUB" w:eastAsia="HGP創英角ｺﾞｼｯｸUB" w:hAnsi="HGP創英角ｺﾞｼｯｸUB" w:hint="eastAsia"/>
          <w:sz w:val="36"/>
        </w:rPr>
        <w:t xml:space="preserve">小中連携支援シート　</w:t>
      </w:r>
      <w:r w:rsidR="00202B87">
        <w:rPr>
          <w:rFonts w:ascii="HGP創英角ｺﾞｼｯｸUB" w:eastAsia="HGP創英角ｺﾞｼｯｸUB" w:hAnsi="HGP創英角ｺﾞｼｯｸUB" w:hint="eastAsia"/>
          <w:sz w:val="36"/>
        </w:rPr>
        <w:t xml:space="preserve">　　　　　　</w:t>
      </w:r>
      <w:r w:rsidR="00202B87" w:rsidRPr="00202B87">
        <w:rPr>
          <w:rFonts w:ascii="HGP創英角ｺﾞｼｯｸUB" w:eastAsia="HGP創英角ｺﾞｼｯｸUB" w:hAnsi="HGP創英角ｺﾞｼｯｸUB" w:hint="eastAsia"/>
          <w:sz w:val="24"/>
        </w:rPr>
        <w:t xml:space="preserve">　〈作成</w:t>
      </w:r>
      <w:r w:rsidR="00202B87">
        <w:rPr>
          <w:rFonts w:ascii="HGP創英角ｺﾞｼｯｸUB" w:eastAsia="HGP創英角ｺﾞｼｯｸUB" w:hAnsi="HGP創英角ｺﾞｼｯｸUB" w:hint="eastAsia"/>
          <w:sz w:val="24"/>
        </w:rPr>
        <w:t>：</w:t>
      </w:r>
      <w:r w:rsidR="00202B87" w:rsidRPr="00202B87">
        <w:rPr>
          <w:rFonts w:ascii="HGP創英角ｺﾞｼｯｸUB" w:eastAsia="HGP創英角ｺﾞｼｯｸUB" w:hAnsi="HGP創英角ｺﾞｼｯｸUB" w:hint="eastAsia"/>
          <w:sz w:val="24"/>
        </w:rPr>
        <w:t>小６</w:t>
      </w:r>
      <w:r w:rsidR="00202B87">
        <w:rPr>
          <w:rFonts w:ascii="HGP創英角ｺﾞｼｯｸUB" w:eastAsia="HGP創英角ｺﾞｼｯｸUB" w:hAnsi="HGP創英角ｺﾞｼｯｸUB" w:hint="eastAsia"/>
          <w:sz w:val="24"/>
        </w:rPr>
        <w:t>時</w:t>
      </w:r>
      <w:r w:rsidR="00202B87" w:rsidRPr="00202B87">
        <w:rPr>
          <w:rFonts w:ascii="HGP創英角ｺﾞｼｯｸUB" w:eastAsia="HGP創英角ｺﾞｼｯｸUB" w:hAnsi="HGP創英角ｺﾞｼｯｸUB" w:hint="eastAsia"/>
          <w:sz w:val="24"/>
        </w:rPr>
        <w:t>〉</w:t>
      </w:r>
      <w:r w:rsidR="000D502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2218B0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</w:p>
    <w:tbl>
      <w:tblPr>
        <w:tblpPr w:leftFromText="142" w:rightFromText="142" w:vertAnchor="text" w:horzAnchor="margin" w:tblpY="8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804"/>
        <w:gridCol w:w="888"/>
        <w:gridCol w:w="1178"/>
        <w:gridCol w:w="4197"/>
      </w:tblGrid>
      <w:tr w:rsidR="00191E99" w14:paraId="68CD932E" w14:textId="77777777" w:rsidTr="00191E99">
        <w:trPr>
          <w:trHeight w:val="733"/>
        </w:trPr>
        <w:tc>
          <w:tcPr>
            <w:tcW w:w="4279" w:type="dxa"/>
            <w:gridSpan w:val="2"/>
          </w:tcPr>
          <w:p w14:paraId="68CD9326" w14:textId="77777777" w:rsidR="00191E99" w:rsidRPr="00191E99" w:rsidRDefault="00191E99" w:rsidP="00191E9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1E9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68CD9327" w14:textId="77777777" w:rsidR="00191E99" w:rsidRPr="00BC7029" w:rsidRDefault="00191E99" w:rsidP="00191E99">
            <w:pPr>
              <w:rPr>
                <w:rFonts w:asciiTheme="majorEastAsia" w:eastAsiaTheme="majorEastAsia" w:hAnsiTheme="majorEastAsia"/>
                <w:sz w:val="22"/>
              </w:rPr>
            </w:pPr>
            <w:r w:rsidRPr="00191E99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894" w:type="dxa"/>
          </w:tcPr>
          <w:p w14:paraId="68CD9328" w14:textId="77777777" w:rsidR="00191E99" w:rsidRDefault="00191E99" w:rsidP="00191E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E9268A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14:paraId="68CD9329" w14:textId="77777777" w:rsidR="00191E99" w:rsidRPr="00BC7029" w:rsidRDefault="00191E99" w:rsidP="00191E9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E9268A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  <w:tc>
          <w:tcPr>
            <w:tcW w:w="5312" w:type="dxa"/>
            <w:gridSpan w:val="2"/>
            <w:vMerge w:val="restart"/>
          </w:tcPr>
          <w:p w14:paraId="68CD932A" w14:textId="77777777" w:rsidR="00E9268A" w:rsidRPr="00E9268A" w:rsidRDefault="00E9268A" w:rsidP="00191E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CD932B" w14:textId="77777777" w:rsidR="00191E99" w:rsidRDefault="00191E99" w:rsidP="00191E99">
            <w:pPr>
              <w:rPr>
                <w:rFonts w:asciiTheme="majorEastAsia" w:eastAsiaTheme="majorEastAsia" w:hAnsiTheme="majorEastAsia"/>
                <w:sz w:val="22"/>
              </w:rPr>
            </w:pPr>
            <w:r w:rsidRPr="008C704C">
              <w:rPr>
                <w:rFonts w:asciiTheme="majorEastAsia" w:eastAsiaTheme="majorEastAsia" w:hAnsiTheme="majorEastAsia" w:hint="eastAsia"/>
                <w:sz w:val="24"/>
              </w:rPr>
              <w:t>〔　　　　　〕</w:t>
            </w:r>
            <w:r w:rsidRPr="008C704C">
              <w:rPr>
                <w:rFonts w:asciiTheme="majorEastAsia" w:eastAsiaTheme="majorEastAsia" w:hAnsiTheme="majorEastAsia" w:hint="eastAsia"/>
                <w:sz w:val="22"/>
              </w:rPr>
              <w:t>小学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C704C">
              <w:rPr>
                <w:rFonts w:asciiTheme="majorEastAsia" w:eastAsiaTheme="majorEastAsia" w:hAnsiTheme="majorEastAsia" w:hint="eastAsia"/>
                <w:sz w:val="24"/>
              </w:rPr>
              <w:t>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〔　　　　〕</w:t>
            </w:r>
            <w:r w:rsidRPr="008C704C">
              <w:rPr>
                <w:rFonts w:asciiTheme="majorEastAsia" w:eastAsiaTheme="majorEastAsia" w:hAnsiTheme="majorEastAsia" w:hint="eastAsia"/>
                <w:sz w:val="22"/>
              </w:rPr>
              <w:t>中学校</w:t>
            </w:r>
          </w:p>
          <w:p w14:paraId="68CD932C" w14:textId="77777777" w:rsidR="00191E99" w:rsidRDefault="00191E99" w:rsidP="00191E99">
            <w:pPr>
              <w:rPr>
                <w:rFonts w:asciiTheme="majorEastAsia" w:eastAsiaTheme="majorEastAsia" w:hAnsiTheme="majorEastAsia"/>
                <w:sz w:val="16"/>
              </w:rPr>
            </w:pPr>
            <w:r w:rsidRPr="00E926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通常の学級・特別支援学級　</w:t>
            </w:r>
            <w:r w:rsidR="00E9268A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 w:rsidRPr="00E9268A">
              <w:rPr>
                <w:rFonts w:asciiTheme="majorEastAsia" w:eastAsiaTheme="majorEastAsia" w:hAnsiTheme="majorEastAsia" w:hint="eastAsia"/>
                <w:sz w:val="18"/>
                <w:szCs w:val="18"/>
              </w:rPr>
              <w:t>通常の学級・特別支援学級</w:t>
            </w:r>
          </w:p>
          <w:p w14:paraId="68CD932D" w14:textId="77777777" w:rsidR="00191E99" w:rsidRPr="00857089" w:rsidRDefault="00191E99" w:rsidP="00191E99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E93655">
              <w:rPr>
                <w:rFonts w:asciiTheme="majorEastAsia" w:eastAsiaTheme="majorEastAsia" w:hAnsiTheme="majorEastAsia" w:hint="eastAsia"/>
              </w:rPr>
              <w:t>担任名〔　　　　　　　　　　　　〕</w:t>
            </w:r>
          </w:p>
        </w:tc>
      </w:tr>
      <w:tr w:rsidR="00191E99" w14:paraId="68CD9333" w14:textId="77777777" w:rsidTr="003432E0">
        <w:trPr>
          <w:trHeight w:val="693"/>
        </w:trPr>
        <w:tc>
          <w:tcPr>
            <w:tcW w:w="5173" w:type="dxa"/>
            <w:gridSpan w:val="3"/>
          </w:tcPr>
          <w:p w14:paraId="68CD932F" w14:textId="77777777" w:rsidR="00191E99" w:rsidRPr="00191E99" w:rsidRDefault="00191E99" w:rsidP="00191E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番号　</w:t>
            </w:r>
            <w:r w:rsidRPr="00191E99">
              <w:rPr>
                <w:rFonts w:asciiTheme="majorEastAsia" w:eastAsiaTheme="majorEastAsia" w:hAnsiTheme="majorEastAsia" w:hint="eastAsia"/>
                <w:sz w:val="16"/>
                <w:szCs w:val="16"/>
              </w:rPr>
              <w:t>＊つながりやすい番号をご記入ください。</w:t>
            </w:r>
          </w:p>
          <w:p w14:paraId="68CD9330" w14:textId="77777777" w:rsidR="00191E99" w:rsidRPr="005410C7" w:rsidRDefault="005410C7" w:rsidP="00191E9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宅　□</w:t>
            </w:r>
            <w:r w:rsidR="00E9268A">
              <w:rPr>
                <w:rFonts w:asciiTheme="majorEastAsia" w:eastAsiaTheme="majorEastAsia" w:hAnsiTheme="majorEastAsia" w:hint="eastAsia"/>
                <w:sz w:val="18"/>
                <w:szCs w:val="18"/>
              </w:rPr>
              <w:t>(母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E9268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(父)携帯</w:t>
            </w:r>
          </w:p>
          <w:p w14:paraId="68CD9331" w14:textId="77777777" w:rsidR="00191E99" w:rsidRPr="00E9268A" w:rsidRDefault="00E9268A" w:rsidP="00191E9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（　　　　　　）</w:t>
            </w:r>
          </w:p>
        </w:tc>
        <w:tc>
          <w:tcPr>
            <w:tcW w:w="5312" w:type="dxa"/>
            <w:gridSpan w:val="2"/>
            <w:vMerge/>
          </w:tcPr>
          <w:p w14:paraId="68CD9332" w14:textId="77777777" w:rsidR="00191E99" w:rsidRPr="008C704C" w:rsidRDefault="00191E99" w:rsidP="00191E9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32D7" w14:paraId="68CD9335" w14:textId="77777777" w:rsidTr="00191E99">
        <w:trPr>
          <w:trHeight w:val="387"/>
        </w:trPr>
        <w:tc>
          <w:tcPr>
            <w:tcW w:w="10485" w:type="dxa"/>
            <w:gridSpan w:val="5"/>
          </w:tcPr>
          <w:p w14:paraId="68CD9334" w14:textId="77777777" w:rsidR="008C704C" w:rsidRPr="008C704C" w:rsidRDefault="008C704C" w:rsidP="00191E99">
            <w:pPr>
              <w:rPr>
                <w:rFonts w:ascii="HGP創英角ｺﾞｼｯｸUB" w:eastAsia="HGP創英角ｺﾞｼｯｸUB" w:hAnsi="HGP創英角ｺﾞｼｯｸUB"/>
                <w:sz w:val="22"/>
                <w:bdr w:val="single" w:sz="4" w:space="0" w:color="auto"/>
              </w:rPr>
            </w:pPr>
            <w:r w:rsidRPr="00C552B1">
              <w:rPr>
                <w:rFonts w:ascii="HGP創英角ｺﾞｼｯｸUB" w:eastAsia="HGP創英角ｺﾞｼｯｸUB" w:hAnsi="HGP創英角ｺﾞｼｯｸUB" w:hint="eastAsia"/>
                <w:sz w:val="24"/>
              </w:rPr>
              <w:t>記入日</w:t>
            </w:r>
            <w:r w:rsidR="00563FF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Pr="00C552B1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A91FAA">
              <w:rPr>
                <w:rFonts w:ascii="HGP創英角ｺﾞｼｯｸUB" w:eastAsia="HGP創英角ｺﾞｼｯｸUB" w:hAnsi="HGP創英角ｺﾞｼｯｸUB" w:hint="eastAsia"/>
                <w:sz w:val="24"/>
              </w:rPr>
              <w:t>令和</w:t>
            </w:r>
            <w:r w:rsidRPr="00C552B1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年　　</w:t>
            </w:r>
            <w:r w:rsidR="00C552B1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C552B1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月　</w:t>
            </w:r>
            <w:r w:rsidR="00C552B1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C552B1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C552B1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C552B1">
              <w:rPr>
                <w:rFonts w:ascii="HGP創英角ｺﾞｼｯｸUB" w:eastAsia="HGP創英角ｺﾞｼｯｸUB" w:hAnsi="HGP創英角ｺﾞｼｯｸUB" w:hint="eastAsia"/>
                <w:sz w:val="24"/>
              </w:rPr>
              <w:t>日</w:t>
            </w:r>
          </w:p>
        </w:tc>
      </w:tr>
      <w:tr w:rsidR="00D732D7" w:rsidRPr="00376DDD" w14:paraId="68CD9338" w14:textId="77777777" w:rsidTr="00191E99">
        <w:trPr>
          <w:trHeight w:val="303"/>
        </w:trPr>
        <w:tc>
          <w:tcPr>
            <w:tcW w:w="6374" w:type="dxa"/>
            <w:gridSpan w:val="4"/>
          </w:tcPr>
          <w:p w14:paraId="68CD9336" w14:textId="77777777" w:rsidR="00D732D7" w:rsidRPr="008C704C" w:rsidRDefault="008C704C" w:rsidP="00191E99">
            <w:pPr>
              <w:rPr>
                <w:rFonts w:asciiTheme="majorEastAsia" w:eastAsiaTheme="majorEastAsia" w:hAnsiTheme="majorEastAsia"/>
                <w:sz w:val="22"/>
              </w:rPr>
            </w:pPr>
            <w:r w:rsidRPr="008C704C">
              <w:rPr>
                <w:rFonts w:asciiTheme="majorEastAsia" w:eastAsiaTheme="majorEastAsia" w:hAnsiTheme="majorEastAsia" w:hint="eastAsia"/>
                <w:sz w:val="22"/>
              </w:rPr>
              <w:t>家庭での様子</w:t>
            </w:r>
          </w:p>
        </w:tc>
        <w:tc>
          <w:tcPr>
            <w:tcW w:w="4111" w:type="dxa"/>
          </w:tcPr>
          <w:p w14:paraId="68CD9337" w14:textId="0DDD4F51" w:rsidR="00D732D7" w:rsidRPr="00376DDD" w:rsidRDefault="00376DDD" w:rsidP="00191E99">
            <w:pPr>
              <w:rPr>
                <w:rFonts w:asciiTheme="majorEastAsia" w:eastAsiaTheme="majorEastAsia" w:hAnsiTheme="majorEastAsia"/>
                <w:sz w:val="22"/>
              </w:rPr>
            </w:pPr>
            <w:r w:rsidRPr="00EC27BE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4000" w:id="-629436158"/>
              </w:rPr>
              <w:t>通級指導教室・</w:t>
            </w:r>
            <w:r w:rsidR="00EC27BE" w:rsidRPr="00EC27BE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4000" w:id="-629436158"/>
              </w:rPr>
              <w:t>教育支援センター（</w:t>
            </w:r>
            <w:r w:rsidRPr="00EC27BE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4000" w:id="-629436158"/>
              </w:rPr>
              <w:t>相談指導教室</w:t>
            </w:r>
            <w:r w:rsidR="00EC27BE" w:rsidRPr="00EC27BE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4000" w:id="-629436158"/>
              </w:rPr>
              <w:t>）</w:t>
            </w:r>
            <w:r w:rsidRPr="00EC27BE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4000" w:id="-629436158"/>
              </w:rPr>
              <w:t>の</w:t>
            </w:r>
            <w:r w:rsidR="008C704C" w:rsidRPr="00EC27BE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4000" w:id="-629436158"/>
              </w:rPr>
              <w:t>利</w:t>
            </w:r>
            <w:r w:rsidR="008C704C" w:rsidRPr="00EC27BE">
              <w:rPr>
                <w:rFonts w:asciiTheme="majorEastAsia" w:eastAsiaTheme="majorEastAsia" w:hAnsiTheme="majorEastAsia" w:hint="eastAsia"/>
                <w:spacing w:val="29"/>
                <w:w w:val="76"/>
                <w:kern w:val="0"/>
                <w:sz w:val="20"/>
                <w:szCs w:val="20"/>
                <w:fitText w:val="4000" w:id="-629436158"/>
              </w:rPr>
              <w:t>用</w:t>
            </w:r>
          </w:p>
        </w:tc>
      </w:tr>
      <w:tr w:rsidR="00D732D7" w14:paraId="68CD9340" w14:textId="77777777" w:rsidTr="00191E99">
        <w:trPr>
          <w:trHeight w:val="2133"/>
        </w:trPr>
        <w:tc>
          <w:tcPr>
            <w:tcW w:w="6374" w:type="dxa"/>
            <w:gridSpan w:val="4"/>
          </w:tcPr>
          <w:p w14:paraId="68CD9339" w14:textId="77777777" w:rsidR="00D732D7" w:rsidRPr="00F14167" w:rsidRDefault="00D732D7" w:rsidP="00191E99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4111" w:type="dxa"/>
          </w:tcPr>
          <w:p w14:paraId="68CD933A" w14:textId="77777777" w:rsidR="008C704C" w:rsidRPr="00EC27BE" w:rsidRDefault="008C704C" w:rsidP="00EC27BE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27BE">
              <w:rPr>
                <w:rFonts w:asciiTheme="majorEastAsia" w:eastAsiaTheme="majorEastAsia" w:hAnsiTheme="majorEastAsia" w:hint="eastAsia"/>
                <w:sz w:val="22"/>
              </w:rPr>
              <w:t>・きこえとことばの教</w:t>
            </w:r>
            <w:r w:rsidR="00376DDD" w:rsidRPr="00EC27BE">
              <w:rPr>
                <w:rFonts w:asciiTheme="majorEastAsia" w:eastAsiaTheme="majorEastAsia" w:hAnsiTheme="majorEastAsia" w:hint="eastAsia"/>
                <w:sz w:val="22"/>
              </w:rPr>
              <w:t xml:space="preserve">室　</w:t>
            </w:r>
            <w:r w:rsidR="00D31193" w:rsidRPr="00EC27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6DDD" w:rsidRPr="00EC27BE">
              <w:rPr>
                <w:rFonts w:asciiTheme="majorEastAsia" w:eastAsiaTheme="majorEastAsia" w:hAnsiTheme="majorEastAsia" w:hint="eastAsia"/>
                <w:sz w:val="22"/>
              </w:rPr>
              <w:t>〔</w:t>
            </w:r>
            <w:r w:rsidRPr="00EC27BE">
              <w:rPr>
                <w:rFonts w:asciiTheme="majorEastAsia" w:eastAsiaTheme="majorEastAsia" w:hAnsiTheme="majorEastAsia" w:hint="eastAsia"/>
                <w:sz w:val="22"/>
              </w:rPr>
              <w:t>有・無</w:t>
            </w:r>
            <w:r w:rsidR="00376DDD" w:rsidRPr="00EC27BE">
              <w:rPr>
                <w:rFonts w:asciiTheme="majorEastAsia" w:eastAsiaTheme="majorEastAsia" w:hAnsiTheme="majorEastAsia" w:hint="eastAsia"/>
                <w:sz w:val="22"/>
              </w:rPr>
              <w:t>〕</w:t>
            </w:r>
          </w:p>
          <w:p w14:paraId="68CD933B" w14:textId="77777777" w:rsidR="00376DDD" w:rsidRPr="00EC27BE" w:rsidRDefault="00376DDD" w:rsidP="00EC27BE">
            <w:pPr>
              <w:spacing w:line="30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EC27BE">
              <w:rPr>
                <w:rFonts w:asciiTheme="majorEastAsia" w:eastAsiaTheme="majorEastAsia" w:hAnsiTheme="majorEastAsia" w:hint="eastAsia"/>
                <w:sz w:val="22"/>
              </w:rPr>
              <w:t xml:space="preserve">期間：小　</w:t>
            </w:r>
            <w:r w:rsidR="00956C12" w:rsidRPr="00EC27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27BE">
              <w:rPr>
                <w:rFonts w:asciiTheme="majorEastAsia" w:eastAsiaTheme="majorEastAsia" w:hAnsiTheme="majorEastAsia" w:hint="eastAsia"/>
                <w:sz w:val="22"/>
              </w:rPr>
              <w:t xml:space="preserve">　～小　　　　</w:t>
            </w:r>
          </w:p>
          <w:p w14:paraId="68CD933C" w14:textId="77777777" w:rsidR="00376DDD" w:rsidRPr="00EC27BE" w:rsidRDefault="008C704C" w:rsidP="00EC27BE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27BE">
              <w:rPr>
                <w:rFonts w:asciiTheme="majorEastAsia" w:eastAsiaTheme="majorEastAsia" w:hAnsiTheme="majorEastAsia" w:hint="eastAsia"/>
                <w:sz w:val="22"/>
              </w:rPr>
              <w:t>・サポートルーム</w:t>
            </w:r>
            <w:r w:rsidR="00376DDD" w:rsidRPr="00EC27BE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D31193" w:rsidRPr="00EC27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6DDD" w:rsidRPr="00EC27BE">
              <w:rPr>
                <w:rFonts w:asciiTheme="majorEastAsia" w:eastAsiaTheme="majorEastAsia" w:hAnsiTheme="majorEastAsia" w:hint="eastAsia"/>
                <w:sz w:val="22"/>
              </w:rPr>
              <w:t>〔有・無〕</w:t>
            </w:r>
          </w:p>
          <w:p w14:paraId="68CD933D" w14:textId="77777777" w:rsidR="00376DDD" w:rsidRPr="00EC27BE" w:rsidRDefault="00376DDD" w:rsidP="00EC27BE">
            <w:pPr>
              <w:spacing w:line="300" w:lineRule="exact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EC27BE">
              <w:rPr>
                <w:rFonts w:asciiTheme="majorEastAsia" w:eastAsiaTheme="majorEastAsia" w:hAnsiTheme="majorEastAsia" w:hint="eastAsia"/>
                <w:sz w:val="22"/>
              </w:rPr>
              <w:t xml:space="preserve">期間：小　</w:t>
            </w:r>
            <w:r w:rsidR="00956C12" w:rsidRPr="00EC27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27BE">
              <w:rPr>
                <w:rFonts w:asciiTheme="majorEastAsia" w:eastAsiaTheme="majorEastAsia" w:hAnsiTheme="majorEastAsia" w:hint="eastAsia"/>
                <w:sz w:val="22"/>
              </w:rPr>
              <w:t xml:space="preserve">　～小　　　</w:t>
            </w:r>
          </w:p>
          <w:p w14:paraId="026B5F14" w14:textId="77777777" w:rsidR="00EC27BE" w:rsidRPr="00EC27BE" w:rsidRDefault="00376DDD" w:rsidP="00EC27BE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27BE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C27BE" w:rsidRPr="00EC27BE">
              <w:rPr>
                <w:rFonts w:asciiTheme="majorEastAsia" w:eastAsiaTheme="majorEastAsia" w:hAnsiTheme="majorEastAsia" w:hint="eastAsia"/>
                <w:sz w:val="22"/>
              </w:rPr>
              <w:t>教育支援センター（</w:t>
            </w:r>
            <w:r w:rsidRPr="00EC27BE">
              <w:rPr>
                <w:rFonts w:asciiTheme="majorEastAsia" w:eastAsiaTheme="majorEastAsia" w:hAnsiTheme="majorEastAsia" w:hint="eastAsia"/>
                <w:sz w:val="22"/>
              </w:rPr>
              <w:t>相談指導教室</w:t>
            </w:r>
            <w:r w:rsidR="00EC27BE" w:rsidRPr="00EC27BE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68CD933E" w14:textId="4DD6CCEF" w:rsidR="00376DDD" w:rsidRPr="00EC27BE" w:rsidRDefault="00376DDD" w:rsidP="00EC27BE">
            <w:pPr>
              <w:spacing w:line="300" w:lineRule="exact"/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EC27BE">
              <w:rPr>
                <w:rFonts w:asciiTheme="majorEastAsia" w:eastAsiaTheme="majorEastAsia" w:hAnsiTheme="majorEastAsia" w:hint="eastAsia"/>
                <w:sz w:val="22"/>
                <w:szCs w:val="36"/>
              </w:rPr>
              <w:t>いずみ、すばる他</w:t>
            </w:r>
            <w:r w:rsidR="00D31193" w:rsidRPr="00EC27BE">
              <w:rPr>
                <w:rFonts w:asciiTheme="majorEastAsia" w:eastAsiaTheme="majorEastAsia" w:hAnsiTheme="majorEastAsia" w:hint="eastAsia"/>
                <w:sz w:val="22"/>
              </w:rPr>
              <w:t>〔有・無〕</w:t>
            </w:r>
          </w:p>
          <w:p w14:paraId="68CD933F" w14:textId="77777777" w:rsidR="008C704C" w:rsidRPr="008C704C" w:rsidRDefault="00376DDD" w:rsidP="00EC27BE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EC27BE">
              <w:rPr>
                <w:rFonts w:asciiTheme="majorEastAsia" w:eastAsiaTheme="majorEastAsia" w:hAnsiTheme="majorEastAsia" w:hint="eastAsia"/>
                <w:sz w:val="22"/>
              </w:rPr>
              <w:t xml:space="preserve">　　期間：小　　</w:t>
            </w:r>
            <w:r w:rsidR="00956C12" w:rsidRPr="00EC27B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27BE">
              <w:rPr>
                <w:rFonts w:asciiTheme="majorEastAsia" w:eastAsiaTheme="majorEastAsia" w:hAnsiTheme="majorEastAsia" w:hint="eastAsia"/>
                <w:sz w:val="22"/>
              </w:rPr>
              <w:t xml:space="preserve">～小　　　</w:t>
            </w:r>
          </w:p>
        </w:tc>
      </w:tr>
      <w:tr w:rsidR="008C704C" w14:paraId="68CD9343" w14:textId="77777777" w:rsidTr="00191E99">
        <w:trPr>
          <w:trHeight w:val="366"/>
        </w:trPr>
        <w:tc>
          <w:tcPr>
            <w:tcW w:w="6374" w:type="dxa"/>
            <w:gridSpan w:val="4"/>
          </w:tcPr>
          <w:p w14:paraId="68CD9341" w14:textId="77777777" w:rsidR="008C704C" w:rsidRPr="00956C12" w:rsidRDefault="00956C12" w:rsidP="00191E99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 w:rsidRPr="00956C12">
              <w:rPr>
                <w:rFonts w:asciiTheme="majorEastAsia" w:eastAsiaTheme="majorEastAsia" w:hAnsiTheme="majorEastAsia" w:hint="eastAsia"/>
                <w:sz w:val="22"/>
              </w:rPr>
              <w:t>保護者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願い・中学校へ伝えたいこと</w:t>
            </w:r>
          </w:p>
        </w:tc>
        <w:tc>
          <w:tcPr>
            <w:tcW w:w="4111" w:type="dxa"/>
          </w:tcPr>
          <w:p w14:paraId="68CD9342" w14:textId="77777777" w:rsidR="008C704C" w:rsidRDefault="00376DDD" w:rsidP="00D1537D">
            <w:pPr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相談機関の利用</w:t>
            </w:r>
          </w:p>
        </w:tc>
      </w:tr>
      <w:tr w:rsidR="008C704C" w14:paraId="68CD934A" w14:textId="77777777" w:rsidTr="00191E99">
        <w:trPr>
          <w:trHeight w:val="1467"/>
        </w:trPr>
        <w:tc>
          <w:tcPr>
            <w:tcW w:w="6374" w:type="dxa"/>
            <w:gridSpan w:val="4"/>
          </w:tcPr>
          <w:p w14:paraId="68CD9344" w14:textId="77777777" w:rsidR="008C704C" w:rsidRPr="00F14167" w:rsidRDefault="008C704C" w:rsidP="00191E9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</w:tcPr>
          <w:p w14:paraId="68CD9345" w14:textId="639400FE" w:rsidR="008C704C" w:rsidRDefault="00956C12" w:rsidP="00191E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C27BE">
              <w:rPr>
                <w:rFonts w:asciiTheme="majorEastAsia" w:eastAsiaTheme="majorEastAsia" w:hAnsiTheme="majorEastAsia" w:hint="eastAsia"/>
                <w:sz w:val="22"/>
              </w:rPr>
              <w:t xml:space="preserve">教育相談課　　　　　　　</w:t>
            </w:r>
            <w:r w:rsidR="00857089">
              <w:rPr>
                <w:rFonts w:asciiTheme="majorEastAsia" w:eastAsiaTheme="majorEastAsia" w:hAnsiTheme="majorEastAsia" w:hint="eastAsia"/>
                <w:sz w:val="22"/>
              </w:rPr>
              <w:t>〔有・無〕</w:t>
            </w:r>
          </w:p>
          <w:p w14:paraId="68CD9346" w14:textId="77777777" w:rsidR="00956C12" w:rsidRDefault="00956C12" w:rsidP="00191E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57308" w:rsidRPr="003B53F6">
              <w:rPr>
                <w:rFonts w:asciiTheme="majorEastAsia" w:eastAsiaTheme="majorEastAsia" w:hAnsiTheme="majorEastAsia" w:hint="eastAsia"/>
                <w:sz w:val="22"/>
              </w:rPr>
              <w:t>子育て支援</w:t>
            </w:r>
            <w:r w:rsidR="00857089" w:rsidRPr="003B53F6">
              <w:rPr>
                <w:rFonts w:asciiTheme="majorEastAsia" w:eastAsiaTheme="majorEastAsia" w:hAnsiTheme="majorEastAsia" w:hint="eastAsia"/>
                <w:sz w:val="22"/>
              </w:rPr>
              <w:t xml:space="preserve">センター　</w:t>
            </w:r>
            <w:r w:rsidR="0085708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3334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57089">
              <w:rPr>
                <w:rFonts w:asciiTheme="majorEastAsia" w:eastAsiaTheme="majorEastAsia" w:hAnsiTheme="majorEastAsia" w:hint="eastAsia"/>
                <w:sz w:val="22"/>
              </w:rPr>
              <w:t>〔有・無〕</w:t>
            </w:r>
          </w:p>
          <w:p w14:paraId="68CD9347" w14:textId="77777777" w:rsidR="00857089" w:rsidRDefault="00857089" w:rsidP="00191E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民間療育機関　　　　　　〔有・無〕</w:t>
            </w:r>
          </w:p>
          <w:p w14:paraId="68CD9348" w14:textId="77777777" w:rsidR="00857089" w:rsidRDefault="00857089" w:rsidP="00191E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医療機関　　　　　　　　〔有・無〕</w:t>
            </w:r>
          </w:p>
          <w:p w14:paraId="68CD9349" w14:textId="77777777" w:rsidR="00857089" w:rsidRPr="00857089" w:rsidRDefault="001A6A71" w:rsidP="00191E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その他〔　　　　　　　　　　　　〕</w:t>
            </w:r>
          </w:p>
        </w:tc>
      </w:tr>
      <w:tr w:rsidR="00D732D7" w14:paraId="68CD934C" w14:textId="77777777" w:rsidTr="00191E99">
        <w:trPr>
          <w:trHeight w:val="231"/>
        </w:trPr>
        <w:tc>
          <w:tcPr>
            <w:tcW w:w="10485" w:type="dxa"/>
            <w:gridSpan w:val="5"/>
          </w:tcPr>
          <w:p w14:paraId="68CD934B" w14:textId="77777777" w:rsidR="00D732D7" w:rsidRPr="00857089" w:rsidRDefault="005E3BB8" w:rsidP="00191E99">
            <w:pPr>
              <w:rPr>
                <w:rFonts w:ascii="HGP創英角ｺﾞｼｯｸUB" w:eastAsia="HGP創英角ｺﾞｼｯｸUB" w:hAnsi="HGP創英角ｺﾞｼｯｸUB"/>
                <w:sz w:val="22"/>
                <w:bdr w:val="single" w:sz="4" w:space="0" w:color="auto"/>
              </w:rPr>
            </w:pPr>
            <w:r w:rsidRPr="00563FFE">
              <w:rPr>
                <w:rFonts w:asciiTheme="majorEastAsia" w:eastAsiaTheme="majorEastAsia" w:hAnsiTheme="majorEastAsia" w:hint="eastAsia"/>
                <w:sz w:val="22"/>
              </w:rPr>
              <w:t>小</w:t>
            </w:r>
            <w:r w:rsidR="00857089" w:rsidRPr="00563FFE">
              <w:rPr>
                <w:rFonts w:asciiTheme="majorEastAsia" w:eastAsiaTheme="majorEastAsia" w:hAnsiTheme="majorEastAsia" w:hint="eastAsia"/>
                <w:sz w:val="22"/>
              </w:rPr>
              <w:t>学校</w:t>
            </w:r>
            <w:r w:rsidRPr="00563FFE">
              <w:rPr>
                <w:rFonts w:asciiTheme="majorEastAsia" w:eastAsiaTheme="majorEastAsia" w:hAnsiTheme="majorEastAsia" w:hint="eastAsia"/>
                <w:sz w:val="22"/>
              </w:rPr>
              <w:t>での様子</w:t>
            </w:r>
            <w:r w:rsidRPr="00E517D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66680" w:rsidRPr="00E517DA">
              <w:rPr>
                <w:rFonts w:asciiTheme="majorEastAsia" w:eastAsiaTheme="majorEastAsia" w:hAnsiTheme="majorEastAsia" w:hint="eastAsia"/>
                <w:sz w:val="22"/>
              </w:rPr>
              <w:t>必要に応じて</w:t>
            </w:r>
            <w:r w:rsidRPr="00E517DA">
              <w:rPr>
                <w:rFonts w:asciiTheme="majorEastAsia" w:eastAsiaTheme="majorEastAsia" w:hAnsiTheme="majorEastAsia" w:hint="eastAsia"/>
                <w:sz w:val="22"/>
              </w:rPr>
              <w:t>担任の先生と</w:t>
            </w:r>
            <w:r w:rsidR="00563FFE" w:rsidRPr="00E517DA">
              <w:rPr>
                <w:rFonts w:asciiTheme="majorEastAsia" w:eastAsiaTheme="majorEastAsia" w:hAnsiTheme="majorEastAsia" w:hint="eastAsia"/>
                <w:sz w:val="22"/>
              </w:rPr>
              <w:t>相談して</w:t>
            </w:r>
            <w:r w:rsidR="00466680" w:rsidRPr="00E517DA">
              <w:rPr>
                <w:rFonts w:asciiTheme="majorEastAsia" w:eastAsiaTheme="majorEastAsia" w:hAnsiTheme="majorEastAsia" w:hint="eastAsia"/>
                <w:b/>
                <w:sz w:val="22"/>
              </w:rPr>
              <w:t>保護者が</w:t>
            </w:r>
            <w:r w:rsidRPr="00E517DA">
              <w:rPr>
                <w:rFonts w:asciiTheme="majorEastAsia" w:eastAsiaTheme="majorEastAsia" w:hAnsiTheme="majorEastAsia" w:hint="eastAsia"/>
                <w:b/>
                <w:sz w:val="22"/>
              </w:rPr>
              <w:t>記入</w:t>
            </w:r>
            <w:r w:rsidRPr="00E517D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C93FE8" w14:paraId="68CD9350" w14:textId="77777777" w:rsidTr="00191E99">
        <w:trPr>
          <w:trHeight w:val="293"/>
        </w:trPr>
        <w:tc>
          <w:tcPr>
            <w:tcW w:w="418" w:type="dxa"/>
          </w:tcPr>
          <w:p w14:paraId="68CD934D" w14:textId="77777777" w:rsidR="00C93FE8" w:rsidRPr="00C93FE8" w:rsidRDefault="00C93FE8" w:rsidP="00191E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956" w:type="dxa"/>
            <w:gridSpan w:val="3"/>
          </w:tcPr>
          <w:p w14:paraId="68CD934E" w14:textId="77777777" w:rsidR="00C93FE8" w:rsidRPr="00C93FE8" w:rsidRDefault="00C93FE8" w:rsidP="00191E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3FE8">
              <w:rPr>
                <w:rFonts w:asciiTheme="majorEastAsia" w:eastAsiaTheme="majorEastAsia" w:hAnsiTheme="majorEastAsia" w:hint="eastAsia"/>
                <w:sz w:val="22"/>
              </w:rPr>
              <w:t>これまでの様子と取り組み</w:t>
            </w:r>
          </w:p>
        </w:tc>
        <w:tc>
          <w:tcPr>
            <w:tcW w:w="4111" w:type="dxa"/>
          </w:tcPr>
          <w:p w14:paraId="68CD934F" w14:textId="77777777" w:rsidR="00C93FE8" w:rsidRPr="00C93FE8" w:rsidRDefault="00C93FE8" w:rsidP="00191E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3FE8">
              <w:rPr>
                <w:rFonts w:asciiTheme="majorEastAsia" w:eastAsiaTheme="majorEastAsia" w:hAnsiTheme="majorEastAsia" w:hint="eastAsia"/>
                <w:sz w:val="22"/>
              </w:rPr>
              <w:t>今後必要と思われる支援</w:t>
            </w:r>
          </w:p>
        </w:tc>
      </w:tr>
      <w:tr w:rsidR="00C93FE8" w14:paraId="68CD9355" w14:textId="77777777" w:rsidTr="005F6E12">
        <w:trPr>
          <w:trHeight w:val="1786"/>
        </w:trPr>
        <w:tc>
          <w:tcPr>
            <w:tcW w:w="418" w:type="dxa"/>
          </w:tcPr>
          <w:p w14:paraId="68CD9351" w14:textId="77777777" w:rsidR="00C93FE8" w:rsidRDefault="00C93FE8" w:rsidP="00191E9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68CD9352" w14:textId="77777777" w:rsidR="00C93FE8" w:rsidRPr="00C93FE8" w:rsidRDefault="00C93FE8" w:rsidP="00191E9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C93FE8">
              <w:rPr>
                <w:rFonts w:asciiTheme="majorEastAsia" w:eastAsiaTheme="majorEastAsia" w:hAnsiTheme="majorEastAsia" w:hint="eastAsia"/>
                <w:sz w:val="22"/>
              </w:rPr>
              <w:t>学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面</w:t>
            </w:r>
          </w:p>
        </w:tc>
        <w:tc>
          <w:tcPr>
            <w:tcW w:w="5956" w:type="dxa"/>
            <w:gridSpan w:val="3"/>
          </w:tcPr>
          <w:p w14:paraId="68CD9353" w14:textId="77777777" w:rsidR="00C93FE8" w:rsidRPr="00F14167" w:rsidRDefault="00C93FE8" w:rsidP="00191E99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4111" w:type="dxa"/>
          </w:tcPr>
          <w:p w14:paraId="68CD9354" w14:textId="77777777" w:rsidR="00C93FE8" w:rsidRPr="00F14167" w:rsidRDefault="00C93FE8" w:rsidP="00191E99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</w:tr>
      <w:tr w:rsidR="00C93FE8" w14:paraId="68CD935A" w14:textId="77777777" w:rsidTr="005F6E12">
        <w:trPr>
          <w:trHeight w:val="1842"/>
        </w:trPr>
        <w:tc>
          <w:tcPr>
            <w:tcW w:w="418" w:type="dxa"/>
          </w:tcPr>
          <w:p w14:paraId="68CD9356" w14:textId="77777777" w:rsidR="00C93FE8" w:rsidRDefault="00C93FE8" w:rsidP="00191E9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8CD9357" w14:textId="77777777" w:rsidR="00C93FE8" w:rsidRPr="00C93FE8" w:rsidRDefault="00C93FE8" w:rsidP="00191E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活面</w:t>
            </w:r>
          </w:p>
        </w:tc>
        <w:tc>
          <w:tcPr>
            <w:tcW w:w="5956" w:type="dxa"/>
            <w:gridSpan w:val="3"/>
          </w:tcPr>
          <w:p w14:paraId="68CD9358" w14:textId="77777777" w:rsidR="00C93FE8" w:rsidRPr="00F14167" w:rsidRDefault="00C93FE8" w:rsidP="00191E99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4111" w:type="dxa"/>
          </w:tcPr>
          <w:p w14:paraId="68CD9359" w14:textId="77777777" w:rsidR="00C93FE8" w:rsidRPr="00F14167" w:rsidRDefault="00C93FE8" w:rsidP="00191E99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</w:tr>
      <w:tr w:rsidR="00C93FE8" w14:paraId="68CD935E" w14:textId="77777777" w:rsidTr="005F6E12">
        <w:trPr>
          <w:trHeight w:val="1672"/>
        </w:trPr>
        <w:tc>
          <w:tcPr>
            <w:tcW w:w="418" w:type="dxa"/>
          </w:tcPr>
          <w:p w14:paraId="68CD935B" w14:textId="77777777" w:rsidR="00C93FE8" w:rsidRPr="00C93FE8" w:rsidRDefault="00C93FE8" w:rsidP="00191E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人行動面</w:t>
            </w:r>
          </w:p>
        </w:tc>
        <w:tc>
          <w:tcPr>
            <w:tcW w:w="5956" w:type="dxa"/>
            <w:gridSpan w:val="3"/>
          </w:tcPr>
          <w:p w14:paraId="68CD935C" w14:textId="77777777" w:rsidR="00C93FE8" w:rsidRPr="00F14167" w:rsidRDefault="00C93FE8" w:rsidP="00191E99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  <w:tc>
          <w:tcPr>
            <w:tcW w:w="4111" w:type="dxa"/>
          </w:tcPr>
          <w:p w14:paraId="68CD935D" w14:textId="77777777" w:rsidR="00C93FE8" w:rsidRPr="00F14167" w:rsidRDefault="00C93FE8" w:rsidP="00191E99">
            <w:pPr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</w:tr>
    </w:tbl>
    <w:p w14:paraId="68CD935F" w14:textId="77777777" w:rsidR="00343E86" w:rsidRPr="00E43A92" w:rsidRDefault="002E2A44" w:rsidP="008F5AF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D9364" wp14:editId="68CD9365">
                <wp:simplePos x="0" y="0"/>
                <wp:positionH relativeFrom="margin">
                  <wp:align>left</wp:align>
                </wp:positionH>
                <wp:positionV relativeFrom="paragraph">
                  <wp:posOffset>8499475</wp:posOffset>
                </wp:positionV>
                <wp:extent cx="6658610" cy="698740"/>
                <wp:effectExtent l="0" t="0" r="889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69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936A" w14:textId="77777777" w:rsidR="008F5AF3" w:rsidRPr="00C76422" w:rsidRDefault="008F5AF3" w:rsidP="00B87E26">
                            <w:pPr>
                              <w:spacing w:line="300" w:lineRule="exact"/>
                              <w:ind w:left="1890" w:hangingChars="900" w:hanging="18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64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保護者の方へ〉</w:t>
                            </w:r>
                            <w:r w:rsidR="00B87E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 w:rsidRPr="00C764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ートのコピ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87E26" w:rsidRPr="00C23D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 w:rsidR="009E44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9E44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渡し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し</w:t>
                            </w:r>
                            <w:r w:rsidRPr="00C764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原本は保護者の方が保管します。</w:t>
                            </w:r>
                          </w:p>
                          <w:p w14:paraId="68CD936B" w14:textId="77777777" w:rsidR="008F5AF3" w:rsidRPr="00C76422" w:rsidRDefault="008F5AF3" w:rsidP="00B87E26">
                            <w:pPr>
                              <w:spacing w:line="300" w:lineRule="exact"/>
                              <w:ind w:left="1890" w:hangingChars="900" w:hanging="18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64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 w:rsidR="00B87E26" w:rsidRPr="00C23D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</w:t>
                            </w:r>
                            <w:r w:rsidRPr="00C764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の先生へ〉学校に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た支援</w:t>
                            </w:r>
                            <w:r w:rsidRPr="00C764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ート（コピー）の扱いは、在籍中は個人情報の扱いに留意しながら保管し、転出、卒業の際に保護者へ返却するか、破棄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D9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69.25pt;width:524.3pt;height: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sPdQIAAGUFAAAOAAAAZHJzL2Uyb0RvYy54bWysVEtPGzEQvlfqf7B8L5vQECBig1IQVSUE&#10;qFBxdrx2YtXrce1JdtNfz9i7eZRyoepld+z55vV5Zi4u29qytQrRgCv58GjAmXISKuMWJf/xdPPp&#10;j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6fnI2HpJKkG5+fnY4yr8Xe2oeIXxXULAklD/Qs&#10;mS2xvo1IEQm6haRgEaypboy1+ZBaQV3ZwNaCHtFizpEs/kBZxxoK/vlkkB07SOadZ+uSG5WboQ+3&#10;rzBLuLEqYaz7rjQzVS70jdhCSuV28TM6oTSFeo9hj99n9R7jrg6yyJHB4c64Ng5Crj5Pz56y6ueW&#10;Mt3hifCDupOI7bztX34O1YYaIkA3K9HLG0OvdisiPohAw0EPTQOP9/TRFoh16CXOlhB+v3Wf8NSz&#10;pOWsoWErefy1EkFxZr856ubz4Yh6hmE+jE5Oj+kQDjXzQ41b1VdArTCk1eJlFhMe7VbUAepn2guz&#10;FJVUwkmKXXLcilfYrQDaK1LNZhlE8+gF3rpHL5PrRG/qyaf2WQTfNy5Sy9/BdizF5FX/dthk6WC2&#10;QtAmN3ciuGO1J55mOfd8v3fSsjg8Z9R+O05fAAAA//8DAFBLAwQUAAYACAAAACEA7KAByuEAAAAL&#10;AQAADwAAAGRycy9kb3ducmV2LnhtbEyPT0+DQBDF7yZ+h82YeDF2UWglyNIY45+kN0ur8bZlRyCy&#10;s4TdAn57pye9zbw3efN7+Xq2nRhx8K0jBTeLCARS5UxLtYJd+XydgvBBk9GdI1Twgx7WxflZrjPj&#10;JnrDcRtqwSHkM62gCaHPpPRVg1b7heuR2Ptyg9WB16GWZtATh9tO3kbRSlrdEn9odI+PDVbf26NV&#10;8HlVf2z8/LKf4mXcP72O5d27KZW6vJgf7kEEnMPfMZzwGR0KZjq4IxkvOgVcJLAax+kSxMmPknQF&#10;4sBTkrAmi1z+71D8AgAA//8DAFBLAQItABQABgAIAAAAIQC2gziS/gAAAOEBAAATAAAAAAAAAAAA&#10;AAAAAAAAAABbQ29udGVudF9UeXBlc10ueG1sUEsBAi0AFAAGAAgAAAAhADj9If/WAAAAlAEAAAsA&#10;AAAAAAAAAAAAAAAALwEAAF9yZWxzLy5yZWxzUEsBAi0AFAAGAAgAAAAhAPnPew91AgAAZQUAAA4A&#10;AAAAAAAAAAAAAAAALgIAAGRycy9lMm9Eb2MueG1sUEsBAi0AFAAGAAgAAAAhAOygAcrhAAAACwEA&#10;AA8AAAAAAAAAAAAAAAAAzwQAAGRycy9kb3ducmV2LnhtbFBLBQYAAAAABAAEAPMAAADdBQAAAAA=&#10;" fillcolor="white [3201]" stroked="f" strokeweight=".5pt">
                <v:textbox>
                  <w:txbxContent>
                    <w:p w14:paraId="68CD936A" w14:textId="77777777" w:rsidR="008F5AF3" w:rsidRPr="00C76422" w:rsidRDefault="008F5AF3" w:rsidP="00B87E26">
                      <w:pPr>
                        <w:spacing w:line="300" w:lineRule="exact"/>
                        <w:ind w:left="1890" w:hangingChars="900" w:hanging="189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6422">
                        <w:rPr>
                          <w:rFonts w:ascii="HG丸ｺﾞｼｯｸM-PRO" w:eastAsia="HG丸ｺﾞｼｯｸM-PRO" w:hAnsi="HG丸ｺﾞｼｯｸM-PRO" w:hint="eastAsia"/>
                        </w:rPr>
                        <w:t>〈保護者の方へ〉</w:t>
                      </w:r>
                      <w:r w:rsidR="00B87E2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 w:rsidRPr="00C76422">
                        <w:rPr>
                          <w:rFonts w:ascii="HG丸ｺﾞｼｯｸM-PRO" w:eastAsia="HG丸ｺﾞｼｯｸM-PRO" w:hAnsi="HG丸ｺﾞｼｯｸM-PRO" w:hint="eastAsia"/>
                        </w:rPr>
                        <w:t>シートのコピ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87E26" w:rsidRPr="00C23DE5">
                        <w:rPr>
                          <w:rFonts w:ascii="HG丸ｺﾞｼｯｸM-PRO" w:eastAsia="HG丸ｺﾞｼｯｸM-PRO" w:hAnsi="HG丸ｺﾞｼｯｸM-PRO" w:hint="eastAsia"/>
                        </w:rPr>
                        <w:t>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 w:rsidR="009E44CB">
                        <w:rPr>
                          <w:rFonts w:ascii="HG丸ｺﾞｼｯｸM-PRO" w:eastAsia="HG丸ｺﾞｼｯｸM-PRO" w:hAnsi="HG丸ｺﾞｼｯｸM-PRO" w:hint="eastAsia"/>
                        </w:rPr>
                        <w:t>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9E44CB">
                        <w:rPr>
                          <w:rFonts w:ascii="HG丸ｺﾞｼｯｸM-PRO" w:eastAsia="HG丸ｺﾞｼｯｸM-PRO" w:hAnsi="HG丸ｺﾞｼｯｸM-PRO" w:hint="eastAsia"/>
                        </w:rPr>
                        <w:t>手渡し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し</w:t>
                      </w:r>
                      <w:r w:rsidRPr="00C76422">
                        <w:rPr>
                          <w:rFonts w:ascii="HG丸ｺﾞｼｯｸM-PRO" w:eastAsia="HG丸ｺﾞｼｯｸM-PRO" w:hAnsi="HG丸ｺﾞｼｯｸM-PRO" w:hint="eastAsia"/>
                        </w:rPr>
                        <w:t>、原本は保護者の方が保管します。</w:t>
                      </w:r>
                    </w:p>
                    <w:p w14:paraId="68CD936B" w14:textId="77777777" w:rsidR="008F5AF3" w:rsidRPr="00C76422" w:rsidRDefault="008F5AF3" w:rsidP="00B87E26">
                      <w:pPr>
                        <w:spacing w:line="300" w:lineRule="exact"/>
                        <w:ind w:left="1890" w:hangingChars="900" w:hanging="189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6422"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 w:rsidR="00B87E26" w:rsidRPr="00C23DE5">
                        <w:rPr>
                          <w:rFonts w:ascii="HG丸ｺﾞｼｯｸM-PRO" w:eastAsia="HG丸ｺﾞｼｯｸM-PRO" w:hAnsi="HG丸ｺﾞｼｯｸM-PRO" w:hint="eastAsia"/>
                        </w:rPr>
                        <w:t>中</w:t>
                      </w:r>
                      <w:r w:rsidRPr="00C76422">
                        <w:rPr>
                          <w:rFonts w:ascii="HG丸ｺﾞｼｯｸM-PRO" w:eastAsia="HG丸ｺﾞｼｯｸM-PRO" w:hAnsi="HG丸ｺﾞｼｯｸM-PRO" w:hint="eastAsia"/>
                        </w:rPr>
                        <w:t>学校の先生へ〉学校に提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れた支援</w:t>
                      </w:r>
                      <w:r w:rsidRPr="00C76422">
                        <w:rPr>
                          <w:rFonts w:ascii="HG丸ｺﾞｼｯｸM-PRO" w:eastAsia="HG丸ｺﾞｼｯｸM-PRO" w:hAnsi="HG丸ｺﾞｼｯｸM-PRO" w:hint="eastAsia"/>
                        </w:rPr>
                        <w:t>シート（コピー）の扱いは、在籍中は個人情報の扱いに留意しながら保管し、転出、卒業の際に保護者へ返却するか、破棄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43E86" w:rsidRPr="00E43A92" w:rsidSect="005F6E12">
      <w:headerReference w:type="default" r:id="rId8"/>
      <w:pgSz w:w="11906" w:h="16838" w:code="9"/>
      <w:pgMar w:top="1134" w:right="720" w:bottom="851" w:left="720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9368" w14:textId="77777777" w:rsidR="004955D9" w:rsidRDefault="004955D9" w:rsidP="005E3BB8">
      <w:r>
        <w:separator/>
      </w:r>
    </w:p>
  </w:endnote>
  <w:endnote w:type="continuationSeparator" w:id="0">
    <w:p w14:paraId="68CD9369" w14:textId="77777777" w:rsidR="004955D9" w:rsidRDefault="004955D9" w:rsidP="005E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D9366" w14:textId="77777777" w:rsidR="004955D9" w:rsidRDefault="004955D9" w:rsidP="005E3BB8">
      <w:r>
        <w:separator/>
      </w:r>
    </w:p>
  </w:footnote>
  <w:footnote w:type="continuationSeparator" w:id="0">
    <w:p w14:paraId="68CD9367" w14:textId="77777777" w:rsidR="004955D9" w:rsidRDefault="004955D9" w:rsidP="005E3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A1B22" w14:textId="2ED7F7B0" w:rsidR="00E94453" w:rsidRPr="00E94453" w:rsidRDefault="00E94453" w:rsidP="00E94453">
    <w:pPr>
      <w:pStyle w:val="a3"/>
    </w:pPr>
    <w:r>
      <w:rPr>
        <w:rStyle w:val="contentcontrolboundarysink"/>
        <w:rFonts w:ascii="Calibri" w:hAnsi="Calibri" w:cs="Calibri"/>
        <w:color w:val="000000"/>
        <w:sz w:val="20"/>
        <w:szCs w:val="20"/>
        <w:shd w:val="clear" w:color="auto" w:fill="FFFFFF"/>
      </w:rPr>
      <w:t>​</w:t>
    </w:r>
    <w:r>
      <w:rPr>
        <w:rStyle w:val="contentcontrolboundarysink"/>
        <w:rFonts w:ascii="Calibri" w:eastAsia="Meiryo UI" w:hAnsi="Calibri" w:cs="Calibri"/>
        <w:color w:val="000000"/>
        <w:sz w:val="20"/>
        <w:szCs w:val="20"/>
        <w:shd w:val="clear" w:color="auto" w:fill="FFFFFF"/>
      </w:rPr>
      <w:t>​</w:t>
    </w:r>
    <w:r>
      <w:rPr>
        <w:rStyle w:val="contentcontrolboundarysink"/>
        <w:rFonts w:ascii="Calibri" w:eastAsia="Meiryo UI" w:hAnsi="Calibri" w:cs="Calibri" w:hint="eastAsia"/>
        <w:color w:val="000000"/>
        <w:sz w:val="20"/>
        <w:szCs w:val="20"/>
        <w:shd w:val="clear" w:color="auto" w:fill="FFFFFF"/>
      </w:rPr>
      <w:t xml:space="preserve">　　　　</w:t>
    </w:r>
    <w:r>
      <w:rPr>
        <w:rStyle w:val="normaltextrun"/>
        <w:rFonts w:ascii="Cambria Math" w:eastAsia="Meiryo UI" w:hAnsi="Cambria Math" w:cs="Cambria Math"/>
        <w:color w:val="000000"/>
        <w:sz w:val="20"/>
        <w:szCs w:val="20"/>
        <w:shd w:val="clear" w:color="auto" w:fill="FFFFFF"/>
      </w:rPr>
      <w:t>≪</w:t>
    </w:r>
    <w:r>
      <w:rPr>
        <w:rStyle w:val="normaltextrun"/>
        <w:rFonts w:ascii="Arial" w:eastAsia="Meiryo UI" w:hAnsi="Arial" w:cs="Arial"/>
        <w:color w:val="000000"/>
        <w:sz w:val="20"/>
        <w:szCs w:val="20"/>
        <w:shd w:val="clear" w:color="auto" w:fill="FFFFFF"/>
      </w:rPr>
      <w:t>生活支援プランＭａｐ（まっぷ）</w:t>
    </w:r>
    <w:r>
      <w:rPr>
        <w:rStyle w:val="normaltextrun"/>
        <w:rFonts w:ascii="Cambria Math" w:eastAsia="Meiryo UI" w:hAnsi="Cambria Math" w:cs="Cambria Math"/>
        <w:color w:val="000000"/>
        <w:sz w:val="20"/>
        <w:szCs w:val="20"/>
        <w:shd w:val="clear" w:color="auto" w:fill="FFFFFF"/>
      </w:rPr>
      <w:t>≫</w:t>
    </w:r>
    <w:r>
      <w:rPr>
        <w:rStyle w:val="normaltextrun"/>
        <w:rFonts w:ascii="Arial" w:eastAsia="Meiryo UI" w:hAnsi="Arial" w:cs="Arial"/>
        <w:color w:val="000000"/>
        <w:sz w:val="20"/>
        <w:szCs w:val="20"/>
        <w:shd w:val="clear" w:color="auto" w:fill="FFFFFF"/>
      </w:rPr>
      <w:t xml:space="preserve">　つなぐページ</w:t>
    </w:r>
    <w:r>
      <w:rPr>
        <w:rStyle w:val="contentcontrolboundarysink"/>
        <w:rFonts w:ascii="Calibri" w:eastAsia="Meiryo UI" w:hAnsi="Calibri" w:cs="Calibri"/>
        <w:color w:val="000000"/>
        <w:sz w:val="20"/>
        <w:szCs w:val="20"/>
        <w:shd w:val="clear" w:color="auto" w:fill="FFFFFF"/>
      </w:rPr>
      <w:t>​</w:t>
    </w:r>
    <w:r>
      <w:rPr>
        <w:rStyle w:val="eop"/>
        <w:rFonts w:ascii="Century" w:hAnsi="Century"/>
        <w:color w:val="000000"/>
        <w:szCs w:val="21"/>
        <w:shd w:val="clear" w:color="auto" w:fill="FFFFFF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44"/>
    <w:rsid w:val="00015D96"/>
    <w:rsid w:val="000D0AFA"/>
    <w:rsid w:val="000D5028"/>
    <w:rsid w:val="001242B5"/>
    <w:rsid w:val="00157308"/>
    <w:rsid w:val="00177EDB"/>
    <w:rsid w:val="001862FA"/>
    <w:rsid w:val="00191E99"/>
    <w:rsid w:val="001A6A71"/>
    <w:rsid w:val="001E6860"/>
    <w:rsid w:val="00202B87"/>
    <w:rsid w:val="002218B0"/>
    <w:rsid w:val="00272866"/>
    <w:rsid w:val="002E2A44"/>
    <w:rsid w:val="002F06AE"/>
    <w:rsid w:val="002F533A"/>
    <w:rsid w:val="00302F19"/>
    <w:rsid w:val="00312D3E"/>
    <w:rsid w:val="00320A84"/>
    <w:rsid w:val="00343E86"/>
    <w:rsid w:val="00376DDD"/>
    <w:rsid w:val="003B53F6"/>
    <w:rsid w:val="003D138E"/>
    <w:rsid w:val="00466680"/>
    <w:rsid w:val="004955D9"/>
    <w:rsid w:val="004F4F2D"/>
    <w:rsid w:val="005028FC"/>
    <w:rsid w:val="005410C7"/>
    <w:rsid w:val="0056139E"/>
    <w:rsid w:val="00563FFE"/>
    <w:rsid w:val="005E3BB8"/>
    <w:rsid w:val="005F6E12"/>
    <w:rsid w:val="00672B6A"/>
    <w:rsid w:val="006D590C"/>
    <w:rsid w:val="00717DAA"/>
    <w:rsid w:val="00724CF6"/>
    <w:rsid w:val="00800695"/>
    <w:rsid w:val="00801EDD"/>
    <w:rsid w:val="00805363"/>
    <w:rsid w:val="00856FCA"/>
    <w:rsid w:val="00857089"/>
    <w:rsid w:val="00877E52"/>
    <w:rsid w:val="00895830"/>
    <w:rsid w:val="008C00A7"/>
    <w:rsid w:val="008C704C"/>
    <w:rsid w:val="008F271C"/>
    <w:rsid w:val="008F5AF3"/>
    <w:rsid w:val="00933342"/>
    <w:rsid w:val="00956C12"/>
    <w:rsid w:val="00973DB0"/>
    <w:rsid w:val="00987692"/>
    <w:rsid w:val="009E44CB"/>
    <w:rsid w:val="009E7746"/>
    <w:rsid w:val="00A91FAA"/>
    <w:rsid w:val="00AE6B70"/>
    <w:rsid w:val="00AE7E74"/>
    <w:rsid w:val="00AF3A78"/>
    <w:rsid w:val="00B036F7"/>
    <w:rsid w:val="00B125D9"/>
    <w:rsid w:val="00B87E26"/>
    <w:rsid w:val="00BC7029"/>
    <w:rsid w:val="00BD4A9F"/>
    <w:rsid w:val="00C23DE5"/>
    <w:rsid w:val="00C552B1"/>
    <w:rsid w:val="00C93FE8"/>
    <w:rsid w:val="00CA1F02"/>
    <w:rsid w:val="00D03564"/>
    <w:rsid w:val="00D1537D"/>
    <w:rsid w:val="00D31193"/>
    <w:rsid w:val="00D71152"/>
    <w:rsid w:val="00D732D7"/>
    <w:rsid w:val="00D83FFC"/>
    <w:rsid w:val="00E43A92"/>
    <w:rsid w:val="00E517DA"/>
    <w:rsid w:val="00E9268A"/>
    <w:rsid w:val="00E93655"/>
    <w:rsid w:val="00E94453"/>
    <w:rsid w:val="00EC27BE"/>
    <w:rsid w:val="00F1122F"/>
    <w:rsid w:val="00F14167"/>
    <w:rsid w:val="00F24C44"/>
    <w:rsid w:val="00F541D8"/>
    <w:rsid w:val="00F87A1D"/>
    <w:rsid w:val="00F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CD9325"/>
  <w15:docId w15:val="{0ADE4048-1F6D-40DA-93BC-AA97ECB6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BB8"/>
  </w:style>
  <w:style w:type="paragraph" w:styleId="a5">
    <w:name w:val="footer"/>
    <w:basedOn w:val="a"/>
    <w:link w:val="a6"/>
    <w:uiPriority w:val="99"/>
    <w:unhideWhenUsed/>
    <w:rsid w:val="005E3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BB8"/>
  </w:style>
  <w:style w:type="paragraph" w:styleId="a7">
    <w:name w:val="Balloon Text"/>
    <w:basedOn w:val="a"/>
    <w:link w:val="a8"/>
    <w:uiPriority w:val="99"/>
    <w:semiHidden/>
    <w:unhideWhenUsed/>
    <w:rsid w:val="005E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entcontrolboundarysink">
    <w:name w:val="contentcontrolboundarysink"/>
    <w:basedOn w:val="a0"/>
    <w:rsid w:val="00E94453"/>
  </w:style>
  <w:style w:type="character" w:customStyle="1" w:styleId="normaltextrun">
    <w:name w:val="normaltextrun"/>
    <w:basedOn w:val="a0"/>
    <w:rsid w:val="00E94453"/>
  </w:style>
  <w:style w:type="character" w:customStyle="1" w:styleId="eop">
    <w:name w:val="eop"/>
    <w:basedOn w:val="a0"/>
    <w:rsid w:val="00E9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F1CE-566B-43BA-9BB2-FFC2A12899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1</Pages>
  <Words>83</Words>
  <Characters>478</Characters>
  <DocSecurity>0</DocSecurity>
  <Lines>3</Lines>
  <Paragraphs>1</Paragraphs>
  <ScaleCrop>false</ScaleCrop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15T05:19:00Z</cp:lastPrinted>
  <dcterms:created xsi:type="dcterms:W3CDTF">2021-11-09T06:55:00Z</dcterms:created>
  <dcterms:modified xsi:type="dcterms:W3CDTF">2025-10-31T07:55:00Z</dcterms:modified>
</cp:coreProperties>
</file>